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167627" w:rsidR="00DF4FD8" w:rsidRPr="00A410FF" w:rsidRDefault="005240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945AE6" w:rsidR="00222997" w:rsidRPr="0078428F" w:rsidRDefault="005240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52FB35" w:rsidR="00222997" w:rsidRPr="00927C1B" w:rsidRDefault="00524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130FFB" w:rsidR="00222997" w:rsidRPr="00927C1B" w:rsidRDefault="00524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960DB6" w:rsidR="00222997" w:rsidRPr="00927C1B" w:rsidRDefault="00524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26DC69" w:rsidR="00222997" w:rsidRPr="00927C1B" w:rsidRDefault="00524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6E3714" w:rsidR="00222997" w:rsidRPr="00927C1B" w:rsidRDefault="00524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E83B9B" w:rsidR="00222997" w:rsidRPr="00927C1B" w:rsidRDefault="00524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3F2F2B" w:rsidR="00222997" w:rsidRPr="00927C1B" w:rsidRDefault="00524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BF9E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2695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4EAF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B622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4C66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FDD0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5DAA33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41A857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796C5F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4B28CF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83493C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2ABA98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BBF882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E5E23B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7D2F44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B71225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AF32A7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225FD7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8EF594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0FEA9C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AF8B17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6ABDF8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989BDB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B363E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4E3E82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73C877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AD5D74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2EC3DF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A1FF3F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072CD0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C1E06C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5816F6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59310C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3FEB3D" w:rsidR="0041001E" w:rsidRPr="004B120E" w:rsidRDefault="00524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306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40D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97 Calendar</dc:title>
  <dc:subject>Free printable February 1997 Calendar</dc:subject>
  <dc:creator>General Blue Corporation</dc:creator>
  <keywords>February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